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0.2 -->
  <w:body>
    <w:p w:rsidR="003D72B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23294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</w:p>
    <w:p w:rsidR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Content>
        <w:p w:rsidR="00B81658" w:rsidP="00B81658">
          <w:pPr>
            <w:pStyle w:val="Heading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:rsidR="00704472" w:rsidRPr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:rsidR="00B81658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drawing>
          <wp:inline>
            <wp:extent cx="1285875" cy="228600"/>
            <wp:docPr id="100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:rsidR="004E0EA0" w:rsidRPr="003035E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3035E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="004E0EA0">
        <w:rPr>
          <w:rFonts w:ascii="Verdana" w:hAnsi="Verdana" w:cs="Arial"/>
          <w:sz w:val="18"/>
          <w:szCs w:val="18"/>
          <w:lang w:val="es-ES"/>
        </w:rPr>
        <w:drawing>
          <wp:inline>
            <wp:extent cx="4791076" cy="228600"/>
            <wp:docPr id="1000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EA0">
        <w:rPr>
          <w:rFonts w:ascii="Verdana" w:hAnsi="Verdana" w:cs="Arial"/>
          <w:sz w:val="18"/>
          <w:szCs w:val="18"/>
          <w:lang w:val="es-ES"/>
        </w:rPr>
        <w:t xml:space="preserve"> </w:t>
      </w:r>
      <w:r w:rsidR="004E0EA0">
        <w:rPr>
          <w:rFonts w:ascii="Verdana" w:hAnsi="Verdana" w:cs="Arial"/>
          <w:sz w:val="18"/>
          <w:szCs w:val="18"/>
          <w:lang w:val="es-ES"/>
        </w:rPr>
        <w:drawing>
          <wp:inline>
            <wp:extent cx="1285875" cy="228600"/>
            <wp:docPr id="1000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D4" w:rsidRPr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3035E4" w:rsidRPr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Pr="00DF10D4" w:rsid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3035E4" w:rsidRPr="00B81658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 w:rsidR="00704472">
        <w:rPr>
          <w:rFonts w:ascii="Verdana" w:hAnsi="Verdana" w:cs="Arial"/>
          <w:sz w:val="18"/>
          <w:szCs w:val="18"/>
          <w:lang w:val="es-ES"/>
        </w:rPr>
        <w:drawing>
          <wp:inline>
            <wp:extent cx="4083326" cy="215900"/>
            <wp:docPr id="1000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326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  <w:lang w:val="es-ES"/>
        </w:rPr>
        <w:drawing>
          <wp:inline>
            <wp:extent cx="1959356" cy="241300"/>
            <wp:docPr id="1000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9356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:rsidR="00D120D6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Pr="008505F1" w:rsid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:richText/>
        </w:sdtPr>
        <w:sdtContent>
          <w:r w:rsidRPr="00DF10D4" w:rsidR="00983A96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Pr="00DF10D4" w:rsidR="008505F1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:richText/>
        </w:sdtPr>
        <w:sdtContent>
          <w:r w:rsidRPr="00DF10D4" w:rsidR="0072070C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:rsidR="00983A96" w:rsidRPr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0" w:name="_GoBack"/>
      <w:bookmarkStart w:id="1" w:name="_Hlk25677861"/>
      <w:bookmarkEnd w:id="0"/>
    </w:p>
    <w:bookmarkEnd w:id="1"/>
    <w:p w:rsidR="00021C6D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:rsidR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:rsidR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Pr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:rsidR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3035E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drawing>
          <wp:inline>
            <wp:extent cx="4791076" cy="228600"/>
            <wp:docPr id="1000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  <w:lang w:val="es-ES"/>
        </w:rPr>
        <w:drawing>
          <wp:inline>
            <wp:extent cx="1285875" cy="228600"/>
            <wp:docPr id="1000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704472" w:rsidRPr="00DF10D4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704472" w:rsidRPr="00B81658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drawing>
          <wp:inline>
            <wp:extent cx="4083326" cy="215900"/>
            <wp:docPr id="1000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326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  <w:lang w:val="es-ES"/>
        </w:rPr>
        <w:drawing>
          <wp:inline>
            <wp:extent cx="1959356" cy="241300"/>
            <wp:docPr id="1000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9356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:rsidR="00B81658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:rsidR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hrs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:rsidR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:rsidR="00AA0CC9" w:rsidRPr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Pr="00A42639" w:rsidR="00D120D6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Pr="00A42639" w:rsid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:rsidR="00AA0CC9" w:rsidRPr="00713A21" w:rsidP="00AA0CC9">
      <w:pPr>
        <w:jc w:val="both"/>
        <w:rPr>
          <w:rFonts w:ascii="Verdana" w:hAnsi="Verdana" w:cs="Arial"/>
          <w:szCs w:val="18"/>
          <w:lang w:val="es-ES"/>
        </w:rPr>
      </w:pPr>
    </w:p>
    <w:p w:rsidR="00AA0CC9" w:rsidRPr="00713A21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Pr="00713A21" w:rsid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:rsidR="00AA0CC9" w:rsidRPr="00713A21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4964A7" w:rsidRPr="00983A96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Sect="00BF41E4">
      <w:headerReference w:type="default" r:id="rId10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 w:rsidR="00351233"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 w:rsidR="00351233"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 w:rsidR="00351233"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37296"/>
    <w:multiLevelType w:val="hybridMultilevel"/>
    <w:tmpl w:val="266A14A4"/>
    <w:lvl w:ilvl="0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537A2"/>
    <w:multiLevelType w:val="hybridMultilevel"/>
    <w:tmpl w:val="A1E8BD02"/>
    <w:lvl w:ilvl="0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entative="1">
      <w:start w:val="1"/>
      <w:numFmt w:val="lowerLetter"/>
      <w:lvlText w:val="%2."/>
      <w:lvlJc w:val="left"/>
      <w:pPr>
        <w:ind w:left="1176" w:hanging="360"/>
      </w:pPr>
    </w:lvl>
    <w:lvl w:ilvl="2" w:tentative="1">
      <w:start w:val="1"/>
      <w:numFmt w:val="lowerRoman"/>
      <w:lvlText w:val="%3."/>
      <w:lvlJc w:val="right"/>
      <w:pPr>
        <w:ind w:left="1896" w:hanging="180"/>
      </w:pPr>
    </w:lvl>
    <w:lvl w:ilvl="3" w:tentative="1">
      <w:start w:val="1"/>
      <w:numFmt w:val="decimal"/>
      <w:lvlText w:val="%4."/>
      <w:lvlJc w:val="left"/>
      <w:pPr>
        <w:ind w:left="2616" w:hanging="360"/>
      </w:pPr>
    </w:lvl>
    <w:lvl w:ilvl="4" w:tentative="1">
      <w:start w:val="1"/>
      <w:numFmt w:val="lowerLetter"/>
      <w:lvlText w:val="%5."/>
      <w:lvlJc w:val="left"/>
      <w:pPr>
        <w:ind w:left="3336" w:hanging="360"/>
      </w:pPr>
    </w:lvl>
    <w:lvl w:ilvl="5" w:tentative="1">
      <w:start w:val="1"/>
      <w:numFmt w:val="lowerRoman"/>
      <w:lvlText w:val="%6."/>
      <w:lvlJc w:val="right"/>
      <w:pPr>
        <w:ind w:left="4056" w:hanging="180"/>
      </w:pPr>
    </w:lvl>
    <w:lvl w:ilvl="6" w:tentative="1">
      <w:start w:val="1"/>
      <w:numFmt w:val="decimal"/>
      <w:lvlText w:val="%7."/>
      <w:lvlJc w:val="left"/>
      <w:pPr>
        <w:ind w:left="4776" w:hanging="360"/>
      </w:pPr>
    </w:lvl>
    <w:lvl w:ilvl="7" w:tentative="1">
      <w:start w:val="1"/>
      <w:numFmt w:val="lowerLetter"/>
      <w:lvlText w:val="%8."/>
      <w:lvlJc w:val="left"/>
      <w:pPr>
        <w:ind w:left="5496" w:hanging="360"/>
      </w:pPr>
    </w:lvl>
    <w:lvl w:ilvl="8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/>
  <w:characterSpacingControl w:val="doNotCompress"/>
  <w:compat/>
  <w:rsids>
    <w:rsidRoot w:val="00940682"/>
    <w:rsid w:val="00021C6D"/>
    <w:rsid w:val="0004049A"/>
    <w:rsid w:val="000425B7"/>
    <w:rsid w:val="00075B14"/>
    <w:rsid w:val="0009322D"/>
    <w:rsid w:val="0010171E"/>
    <w:rsid w:val="001E0697"/>
    <w:rsid w:val="00233DC8"/>
    <w:rsid w:val="002A2D27"/>
    <w:rsid w:val="002C524E"/>
    <w:rsid w:val="003012D1"/>
    <w:rsid w:val="003035E4"/>
    <w:rsid w:val="00344C3D"/>
    <w:rsid w:val="00351233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3B29"/>
    <w:rsid w:val="00B850A4"/>
    <w:rsid w:val="00BD5E76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A76EA"/>
    <w:rsid w:val="00DF10D4"/>
    <w:rsid w:val="00E04351"/>
    <w:rsid w:val="00E1154A"/>
    <w:rsid w:val="00E340C0"/>
    <w:rsid w:val="00E7037C"/>
    <w:rsid w:val="00E9312E"/>
    <w:rsid w:val="00E9462E"/>
    <w:rsid w:val="00ED592C"/>
    <w:rsid w:val="00F20D94"/>
    <w:rsid w:val="00F428D2"/>
    <w:rsid w:val="00F475B4"/>
    <w:rsid w:val="00F76F79"/>
    <w:rsid w:val="00FC40E3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Heading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ListParagraph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BalloonText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PlaceholderText">
    <w:name w:val="Placeholder Text"/>
    <w:basedOn w:val="DefaultParagraphFont"/>
    <w:uiPriority w:val="99"/>
    <w:semiHidden/>
    <w:rsid w:val="008E3B63"/>
    <w:rPr>
      <w:color w:val="808080"/>
    </w:rPr>
  </w:style>
  <w:style w:type="character" w:customStyle="1" w:styleId="Estilo1">
    <w:name w:val="Estilo1"/>
    <w:basedOn w:val="DefaultParagraphFont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DefaultParagraphFont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>
          <w:r w:rsidRPr="00E340C0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0" w:insDel="0" w:markup="0"/>
  <w:defaultTabStop w:val="708"/>
  <w:hyphenationZone w:val="425"/>
  <w:characterSpacingControl w:val="doNotCompress"/>
  <w:compat>
    <w:useFELayout/>
  </w:compat>
  <w:rsids>
    <w:rsidRoot w:val="00AA5863"/>
    <w:rsid w:val="008E07A6"/>
    <w:rsid w:val="00AA5863"/>
    <w:rsid w:val="00CE31A0"/>
    <w:rsid w:val="00ED592C"/>
    <w:rsid w:val="00EE053F"/>
    <w:rsid w:val="00F50672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6BE7-E768-46C3-B634-3B950C7C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ahamondes</dc:creator>
  <cp:lastModifiedBy>nmuletm</cp:lastModifiedBy>
  <cp:revision>2</cp:revision>
  <cp:lastPrinted>2019-11-26T19:15:00Z</cp:lastPrinted>
  <dcterms:created xsi:type="dcterms:W3CDTF">2023-01-16T19:27:00Z</dcterms:created>
  <dcterms:modified xsi:type="dcterms:W3CDTF">2023-01-16T19:27:00Z</dcterms:modified>
</cp:coreProperties>
</file>